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BB" w:rsidRDefault="008A6BBB" w:rsidP="008A6B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РИНЯТО:                                                                           УТВЕРЖДЕНО:</w:t>
      </w:r>
    </w:p>
    <w:p w:rsidR="008A6BBB" w:rsidRDefault="008A6BBB" w:rsidP="008A6B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на заседании общего собрания                                         приказом МДОУ</w:t>
      </w:r>
    </w:p>
    <w:p w:rsidR="008A6BBB" w:rsidRDefault="008A6BBB" w:rsidP="008A6B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коллектива МДОУ                                                             Детский сад №</w:t>
      </w:r>
      <w:r w:rsidR="006F0F6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106</w:t>
      </w:r>
    </w:p>
    <w:p w:rsidR="008A6BBB" w:rsidRDefault="008A6BBB" w:rsidP="008A6B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Детский сад №</w:t>
      </w:r>
      <w:r w:rsidR="006F0F6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106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                                                            </w:t>
      </w:r>
    </w:p>
    <w:p w:rsidR="008A6BBB" w:rsidRDefault="008A6BBB" w:rsidP="008A6B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8A6BBB" w:rsidRDefault="008A6BBB" w:rsidP="008A6BBB">
      <w:pPr>
        <w:jc w:val="center"/>
        <w:rPr>
          <w:b/>
          <w:u w:val="single"/>
        </w:rPr>
      </w:pPr>
    </w:p>
    <w:p w:rsidR="005F71C3" w:rsidRPr="008A6BBB" w:rsidRDefault="005F71C3" w:rsidP="008A6B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екс </w:t>
      </w:r>
      <w:r w:rsidR="008A6BBB" w:rsidRPr="008A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поративной </w:t>
      </w:r>
      <w:r w:rsidRPr="008A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ики </w:t>
      </w:r>
      <w:r w:rsidR="00915C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F71C3" w:rsidRPr="008A6BBB" w:rsidRDefault="00915CAE" w:rsidP="005F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E75" w:rsidRPr="008A6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Для того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этики. </w:t>
      </w:r>
      <w:r w:rsidR="009929D2" w:rsidRPr="008A6BBB">
        <w:rPr>
          <w:rFonts w:ascii="Times New Roman" w:hAnsi="Times New Roman" w:cs="Times New Roman"/>
          <w:sz w:val="24"/>
          <w:szCs w:val="24"/>
        </w:rPr>
        <w:t xml:space="preserve">В Кодексе корпоративной этики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8A6BBB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 xml:space="preserve">ий сад № </w:t>
      </w:r>
      <w:r w:rsidR="006F0F6E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71C3" w:rsidRPr="008A6BBB">
        <w:rPr>
          <w:rFonts w:ascii="Times New Roman" w:hAnsi="Times New Roman" w:cs="Times New Roman"/>
          <w:sz w:val="24"/>
          <w:szCs w:val="24"/>
        </w:rPr>
        <w:t>сформулированы и систематизированы нормы и принципы поведения, которым</w:t>
      </w:r>
      <w:r w:rsidR="009929D2"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="00D4118E" w:rsidRPr="008A6BBB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следовать все</w:t>
      </w:r>
      <w:r w:rsidR="00D4118E" w:rsidRPr="008A6BBB">
        <w:rPr>
          <w:rFonts w:ascii="Times New Roman" w:hAnsi="Times New Roman" w:cs="Times New Roman"/>
          <w:sz w:val="24"/>
          <w:szCs w:val="24"/>
        </w:rPr>
        <w:t xml:space="preserve">м сотрудникам 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4118E" w:rsidRPr="008A6BBB">
        <w:rPr>
          <w:rFonts w:ascii="Times New Roman" w:hAnsi="Times New Roman" w:cs="Times New Roman"/>
          <w:i/>
          <w:sz w:val="24"/>
          <w:szCs w:val="24"/>
        </w:rPr>
        <w:t xml:space="preserve">одекс деловой этики </w:t>
      </w:r>
      <w:r w:rsidRPr="008A6BBB">
        <w:rPr>
          <w:rFonts w:ascii="Times New Roman" w:hAnsi="Times New Roman" w:cs="Times New Roman"/>
          <w:i/>
          <w:sz w:val="24"/>
          <w:szCs w:val="24"/>
        </w:rPr>
        <w:t xml:space="preserve">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5F71C3" w:rsidRPr="008A6BBB" w:rsidRDefault="00BA1344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Основные цели работы</w:t>
      </w:r>
      <w:r w:rsidR="005F71C3" w:rsidRPr="008A6BBB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9A5F2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з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аключается в объединении усилий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и семьи</w:t>
      </w:r>
      <w:r w:rsidR="009A5F23"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="005F71C3" w:rsidRPr="008A6BBB">
        <w:rPr>
          <w:rFonts w:ascii="Times New Roman" w:hAnsi="Times New Roman" w:cs="Times New Roman"/>
          <w:sz w:val="24"/>
          <w:szCs w:val="24"/>
        </w:rPr>
        <w:t>для создания услови</w:t>
      </w:r>
      <w:r w:rsidR="00BA1344" w:rsidRPr="008A6BBB">
        <w:rPr>
          <w:rFonts w:ascii="Times New Roman" w:hAnsi="Times New Roman" w:cs="Times New Roman"/>
          <w:sz w:val="24"/>
          <w:szCs w:val="24"/>
        </w:rPr>
        <w:t xml:space="preserve">й, раскрывающих </w:t>
      </w:r>
    </w:p>
    <w:p w:rsidR="005F71C3" w:rsidRPr="008A6BBB" w:rsidRDefault="00BA1344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индивидуальные способности ребенка; </w:t>
      </w:r>
      <w:r w:rsidR="009A5F23" w:rsidRPr="008A6BBB">
        <w:rPr>
          <w:rFonts w:ascii="Times New Roman" w:hAnsi="Times New Roman" w:cs="Times New Roman"/>
          <w:sz w:val="24"/>
          <w:szCs w:val="24"/>
        </w:rPr>
        <w:t xml:space="preserve"> сохранения</w:t>
      </w:r>
      <w:r w:rsidR="00D81296" w:rsidRPr="008A6BBB">
        <w:rPr>
          <w:rFonts w:ascii="Times New Roman" w:hAnsi="Times New Roman" w:cs="Times New Roman"/>
          <w:sz w:val="24"/>
          <w:szCs w:val="24"/>
        </w:rPr>
        <w:t>, укреплен</w:t>
      </w:r>
      <w:r w:rsidR="009A5F23" w:rsidRPr="008A6BBB">
        <w:rPr>
          <w:rFonts w:ascii="Times New Roman" w:hAnsi="Times New Roman" w:cs="Times New Roman"/>
          <w:sz w:val="24"/>
          <w:szCs w:val="24"/>
        </w:rPr>
        <w:t>ия и формирования</w:t>
      </w:r>
      <w:r w:rsidRPr="008A6BBB">
        <w:rPr>
          <w:rFonts w:ascii="Times New Roman" w:hAnsi="Times New Roman" w:cs="Times New Roman"/>
          <w:sz w:val="24"/>
          <w:szCs w:val="24"/>
        </w:rPr>
        <w:t xml:space="preserve"> его здоровья;</w:t>
      </w:r>
    </w:p>
    <w:p w:rsidR="002C32B6" w:rsidRPr="008A6BBB" w:rsidRDefault="00BA1344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="00942421" w:rsidRPr="008A6BBB">
        <w:rPr>
          <w:rFonts w:ascii="Times New Roman" w:hAnsi="Times New Roman" w:cs="Times New Roman"/>
          <w:sz w:val="24"/>
          <w:szCs w:val="24"/>
        </w:rPr>
        <w:t>для проявления творческого подхода со стороны пед</w:t>
      </w:r>
      <w:r w:rsidR="009A5F23" w:rsidRPr="008A6BBB">
        <w:rPr>
          <w:rFonts w:ascii="Times New Roman" w:hAnsi="Times New Roman" w:cs="Times New Roman"/>
          <w:sz w:val="24"/>
          <w:szCs w:val="24"/>
        </w:rPr>
        <w:t xml:space="preserve">агогов, </w:t>
      </w:r>
      <w:r w:rsidR="00942421" w:rsidRPr="008A6BBB">
        <w:rPr>
          <w:rFonts w:ascii="Times New Roman" w:hAnsi="Times New Roman" w:cs="Times New Roman"/>
          <w:sz w:val="24"/>
          <w:szCs w:val="24"/>
        </w:rPr>
        <w:t xml:space="preserve"> возможности продуктивной </w:t>
      </w:r>
    </w:p>
    <w:p w:rsidR="00D81296" w:rsidRPr="008A6BBB" w:rsidRDefault="00942421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деятельности: ребенок –педагог -  родители</w:t>
      </w:r>
      <w:r w:rsidR="00BA1344" w:rsidRPr="008A6BBB">
        <w:rPr>
          <w:rFonts w:ascii="Times New Roman" w:hAnsi="Times New Roman" w:cs="Times New Roman"/>
          <w:sz w:val="24"/>
          <w:szCs w:val="24"/>
        </w:rPr>
        <w:t xml:space="preserve">;  </w:t>
      </w:r>
      <w:r w:rsidR="00FE1FFB" w:rsidRPr="008A6BBB">
        <w:rPr>
          <w:rFonts w:ascii="Times New Roman" w:hAnsi="Times New Roman" w:cs="Times New Roman"/>
          <w:sz w:val="24"/>
          <w:szCs w:val="24"/>
        </w:rPr>
        <w:t xml:space="preserve">для </w:t>
      </w:r>
      <w:r w:rsidR="00D81296" w:rsidRPr="008A6BBB">
        <w:rPr>
          <w:rFonts w:ascii="Times New Roman" w:hAnsi="Times New Roman" w:cs="Times New Roman"/>
          <w:sz w:val="24"/>
          <w:szCs w:val="24"/>
        </w:rPr>
        <w:t>успешного перехода</w:t>
      </w:r>
      <w:r w:rsidR="00BA1344" w:rsidRPr="008A6BBB">
        <w:rPr>
          <w:rFonts w:ascii="Times New Roman" w:hAnsi="Times New Roman" w:cs="Times New Roman"/>
          <w:sz w:val="24"/>
          <w:szCs w:val="24"/>
        </w:rPr>
        <w:t xml:space="preserve"> ребенка в </w:t>
      </w:r>
      <w:r w:rsidR="006F0F6E">
        <w:rPr>
          <w:rFonts w:ascii="Times New Roman" w:hAnsi="Times New Roman" w:cs="Times New Roman"/>
          <w:sz w:val="24"/>
          <w:szCs w:val="24"/>
        </w:rPr>
        <w:t>н</w:t>
      </w:r>
      <w:r w:rsidR="00BA1344" w:rsidRPr="008A6BBB">
        <w:rPr>
          <w:rFonts w:ascii="Times New Roman" w:hAnsi="Times New Roman" w:cs="Times New Roman"/>
          <w:sz w:val="24"/>
          <w:szCs w:val="24"/>
        </w:rPr>
        <w:t xml:space="preserve">ачальную </w:t>
      </w:r>
    </w:p>
    <w:p w:rsidR="005F71C3" w:rsidRPr="008A6BBB" w:rsidRDefault="00BA1344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школу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К ценностям детского сада относятся: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Открытость, поддержка и сотрудничество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Педагоги в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="00915CAE"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Pr="008A6BBB">
        <w:rPr>
          <w:rFonts w:ascii="Times New Roman" w:hAnsi="Times New Roman" w:cs="Times New Roman"/>
          <w:sz w:val="24"/>
          <w:szCs w:val="24"/>
        </w:rPr>
        <w:t>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Для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Pr="008A6BBB">
        <w:rPr>
          <w:rFonts w:ascii="Times New Roman" w:hAnsi="Times New Roman" w:cs="Times New Roman"/>
          <w:sz w:val="24"/>
          <w:szCs w:val="24"/>
        </w:rPr>
        <w:t xml:space="preserve"> характерен постоянный поиск партнеров и выстраивание профессиональных взаимовыгодных связей.</w:t>
      </w:r>
    </w:p>
    <w:p w:rsidR="005F71C3" w:rsidRPr="008A6BBB" w:rsidRDefault="00CE456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Инновации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lastRenderedPageBreak/>
        <w:t xml:space="preserve"> Педагоги стремятся </w:t>
      </w:r>
      <w:r w:rsidR="00D35B1B" w:rsidRPr="008A6BBB">
        <w:rPr>
          <w:rFonts w:ascii="Times New Roman" w:hAnsi="Times New Roman" w:cs="Times New Roman"/>
          <w:sz w:val="24"/>
          <w:szCs w:val="24"/>
        </w:rPr>
        <w:t xml:space="preserve">постоянно совершенствовать уровень своей профессиональной подготовки, </w:t>
      </w:r>
      <w:r w:rsidRPr="008A6BBB">
        <w:rPr>
          <w:rFonts w:ascii="Times New Roman" w:hAnsi="Times New Roman" w:cs="Times New Roman"/>
          <w:sz w:val="24"/>
          <w:szCs w:val="24"/>
        </w:rPr>
        <w:t>узнавать и осваивать новые, совре</w:t>
      </w:r>
      <w:r w:rsidR="00D35B1B" w:rsidRPr="008A6BBB">
        <w:rPr>
          <w:rFonts w:ascii="Times New Roman" w:hAnsi="Times New Roman" w:cs="Times New Roman"/>
          <w:sz w:val="24"/>
          <w:szCs w:val="24"/>
        </w:rPr>
        <w:t>менные технологии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Индивидуализация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Каждый участник о</w:t>
      </w:r>
      <w:r w:rsidR="00D35B1B" w:rsidRPr="008A6BBB">
        <w:rPr>
          <w:rFonts w:ascii="Times New Roman" w:hAnsi="Times New Roman" w:cs="Times New Roman"/>
          <w:sz w:val="24"/>
          <w:szCs w:val="24"/>
        </w:rPr>
        <w:t xml:space="preserve">бразовательного процесса </w:t>
      </w:r>
      <w:r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Pr="008A6BBB">
        <w:rPr>
          <w:rFonts w:ascii="Times New Roman" w:hAnsi="Times New Roman" w:cs="Times New Roman"/>
          <w:sz w:val="24"/>
          <w:szCs w:val="24"/>
        </w:rPr>
        <w:t xml:space="preserve"> рассматривается как уникальная, неповторимая, своеобразная личность со своими особенност</w:t>
      </w:r>
      <w:r w:rsidR="00D35B1B" w:rsidRPr="008A6BBB">
        <w:rPr>
          <w:rFonts w:ascii="Times New Roman" w:hAnsi="Times New Roman" w:cs="Times New Roman"/>
          <w:sz w:val="24"/>
          <w:szCs w:val="24"/>
        </w:rPr>
        <w:t>ями, возможностями и интересами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Преемственность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Цели, задачи, содержание стиль взаимоотношения с ребенком согласуются между педагогами </w:t>
      </w:r>
      <w:r w:rsidR="00C126C4" w:rsidRPr="008A6BB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8A6BBB">
        <w:rPr>
          <w:rFonts w:ascii="Times New Roman" w:hAnsi="Times New Roman" w:cs="Times New Roman"/>
          <w:sz w:val="24"/>
          <w:szCs w:val="24"/>
        </w:rPr>
        <w:t xml:space="preserve">ступеней образования и между педагогами и специалистами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Pr="008A6BBB">
        <w:rPr>
          <w:rFonts w:ascii="Times New Roman" w:hAnsi="Times New Roman" w:cs="Times New Roman"/>
          <w:sz w:val="24"/>
          <w:szCs w:val="24"/>
        </w:rPr>
        <w:t>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Традиции и стили семейного и обществен</w:t>
      </w:r>
      <w:r w:rsidR="00D35B1B" w:rsidRPr="008A6BBB">
        <w:rPr>
          <w:rFonts w:ascii="Times New Roman" w:hAnsi="Times New Roman" w:cs="Times New Roman"/>
          <w:sz w:val="24"/>
          <w:szCs w:val="24"/>
        </w:rPr>
        <w:t>ного воспитания являются</w:t>
      </w:r>
      <w:r w:rsidR="00C126C4" w:rsidRPr="008A6BBB">
        <w:rPr>
          <w:rFonts w:ascii="Times New Roman" w:hAnsi="Times New Roman" w:cs="Times New Roman"/>
          <w:sz w:val="24"/>
          <w:szCs w:val="24"/>
        </w:rPr>
        <w:t xml:space="preserve"> равноценными, </w:t>
      </w:r>
      <w:r w:rsidRPr="008A6BBB">
        <w:rPr>
          <w:rFonts w:ascii="Times New Roman" w:hAnsi="Times New Roman" w:cs="Times New Roman"/>
          <w:sz w:val="24"/>
          <w:szCs w:val="24"/>
        </w:rPr>
        <w:t xml:space="preserve"> уникальный опыт каждой из сторон используется для обогащения практики воспитания в семье и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Pr="008A6BBB">
        <w:rPr>
          <w:rFonts w:ascii="Times New Roman" w:hAnsi="Times New Roman" w:cs="Times New Roman"/>
          <w:sz w:val="24"/>
          <w:szCs w:val="24"/>
        </w:rPr>
        <w:t>.</w:t>
      </w:r>
    </w:p>
    <w:p w:rsidR="005F71C3" w:rsidRPr="008A6BBB" w:rsidRDefault="00DE5702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5F71C3" w:rsidRPr="008A6BBB" w:rsidRDefault="008C3A77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Здоровье 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мы пони</w:t>
      </w:r>
      <w:r w:rsidR="00687FE3" w:rsidRPr="008A6BBB">
        <w:rPr>
          <w:rFonts w:ascii="Times New Roman" w:hAnsi="Times New Roman" w:cs="Times New Roman"/>
          <w:sz w:val="24"/>
          <w:szCs w:val="24"/>
        </w:rPr>
        <w:t xml:space="preserve">маем как  гармонию 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="00687FE3" w:rsidRPr="008A6BBB">
        <w:rPr>
          <w:rFonts w:ascii="Times New Roman" w:hAnsi="Times New Roman" w:cs="Times New Roman"/>
          <w:sz w:val="24"/>
          <w:szCs w:val="24"/>
        </w:rPr>
        <w:t>,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="00687FE3" w:rsidRPr="008A6BBB">
        <w:rPr>
          <w:rFonts w:ascii="Times New Roman" w:hAnsi="Times New Roman" w:cs="Times New Roman"/>
          <w:sz w:val="24"/>
          <w:szCs w:val="24"/>
        </w:rPr>
        <w:t xml:space="preserve">психического </w:t>
      </w:r>
      <w:r w:rsidR="005F71C3" w:rsidRPr="008A6BBB">
        <w:rPr>
          <w:rFonts w:ascii="Times New Roman" w:hAnsi="Times New Roman" w:cs="Times New Roman"/>
          <w:sz w:val="24"/>
          <w:szCs w:val="24"/>
        </w:rPr>
        <w:t>и эмоционального состояния человека. Мы стремимся, чтобы здоровый образ жизни стал стилем жизни каждого участника образовательн</w:t>
      </w:r>
      <w:r w:rsidRPr="008A6BBB">
        <w:rPr>
          <w:rFonts w:ascii="Times New Roman" w:hAnsi="Times New Roman" w:cs="Times New Roman"/>
          <w:sz w:val="24"/>
          <w:szCs w:val="24"/>
        </w:rPr>
        <w:t>ого процесса.  В работе</w:t>
      </w:r>
      <w:r w:rsidR="00915CAE">
        <w:rPr>
          <w:rFonts w:ascii="Times New Roman" w:hAnsi="Times New Roman" w:cs="Times New Roman"/>
          <w:sz w:val="24"/>
          <w:szCs w:val="24"/>
        </w:rPr>
        <w:t xml:space="preserve"> МДОУ</w:t>
      </w:r>
      <w:r w:rsidR="00915CAE"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Pr="008A6BBB">
        <w:rPr>
          <w:rFonts w:ascii="Times New Roman" w:hAnsi="Times New Roman" w:cs="Times New Roman"/>
          <w:sz w:val="24"/>
          <w:szCs w:val="24"/>
        </w:rPr>
        <w:t>используются здоровьесберегающие педагогические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те</w:t>
      </w:r>
      <w:r w:rsidRPr="008A6BBB">
        <w:rPr>
          <w:rFonts w:ascii="Times New Roman" w:hAnsi="Times New Roman" w:cs="Times New Roman"/>
          <w:sz w:val="24"/>
          <w:szCs w:val="24"/>
        </w:rPr>
        <w:t>хнологии</w:t>
      </w:r>
      <w:r w:rsidR="00F11150" w:rsidRPr="008A6BBB">
        <w:rPr>
          <w:rFonts w:ascii="Times New Roman" w:hAnsi="Times New Roman" w:cs="Times New Roman"/>
          <w:sz w:val="24"/>
          <w:szCs w:val="24"/>
        </w:rPr>
        <w:t>, объединяющие в себе все направления деятельности учреждения образования по формированию, сохранению и укреплению здоровья воспитанников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Профессионализм и высокое качество образовательных услуг.</w:t>
      </w:r>
    </w:p>
    <w:p w:rsidR="004038A4" w:rsidRPr="008A6BBB" w:rsidRDefault="004038A4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Педагоги стремятся постоянно совершенствовать уровень своей профессиональной подготовки, узнавать и осваивать новые, современные технологии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Действие настоящего Кодекса распространяется на всех должностных лиц и других работников учреждения.</w:t>
      </w:r>
    </w:p>
    <w:p w:rsidR="00DE5702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Должностные лица и другие работники учреждения в своей служебной деятельности должны быть добропорядочны и честны, обязаны соблюдать правила деловой этики, установленные настоящим Кодексом, иными внутренними документами учреждения, а также являющиеся общепринятыми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2. Взаимоотношения сотрудников в учреждении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lastRenderedPageBreak/>
        <w:t xml:space="preserve"> Сотрудники учреждения -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взаимного уважения и взаимопомощи;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открытости и доброжелательности;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командной работы и ориентации на сотрудничество. 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>Любые формы пренебрежительного или оскорбительного отношения друг к другу являются недопустимыми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Взаимоотношения между руководителем и подчиненными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Взаимоотношения руководителя с подчиненными строятся на принципах: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открытости руководства по отношению к сотрудникам; 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предоставления руководителями</w:t>
      </w:r>
      <w:r w:rsidR="00A33BF4" w:rsidRPr="008A6BBB">
        <w:rPr>
          <w:rFonts w:ascii="Times New Roman" w:hAnsi="Times New Roman" w:cs="Times New Roman"/>
          <w:sz w:val="24"/>
          <w:szCs w:val="24"/>
        </w:rPr>
        <w:t xml:space="preserve"> равных возможностей всем </w:t>
      </w:r>
      <w:r w:rsidR="005F71C3" w:rsidRPr="008A6BBB">
        <w:rPr>
          <w:rFonts w:ascii="Times New Roman" w:hAnsi="Times New Roman" w:cs="Times New Roman"/>
          <w:sz w:val="24"/>
          <w:szCs w:val="24"/>
        </w:rPr>
        <w:t>подчиненным для выполнения своих обязанностей;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поддержки инициативности подчиненных;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="00333CD0" w:rsidRPr="008A6BBB">
        <w:rPr>
          <w:rFonts w:ascii="Times New Roman" w:hAnsi="Times New Roman" w:cs="Times New Roman"/>
          <w:sz w:val="24"/>
          <w:szCs w:val="24"/>
        </w:rPr>
        <w:t>-</w:t>
      </w:r>
      <w:r w:rsidRPr="008A6BBB">
        <w:rPr>
          <w:rFonts w:ascii="Times New Roman" w:hAnsi="Times New Roman" w:cs="Times New Roman"/>
          <w:sz w:val="24"/>
          <w:szCs w:val="24"/>
        </w:rPr>
        <w:t xml:space="preserve">понимания специфики работы подчиненных и разделения ответственности за результаты их работы; 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непредвзятости и справедливой оценки результатов работы подчиненных.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Взаимоотношения подчиненных с руководителями строятся на принципах: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уважения, дисциплины и соблюдения субординации; 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добросовестного выполнения как своих прямых должностных обязанностей, так и других заданий руководства, не описанных в должностных инструкциях, но напрямую относящихся к сфере и специфике деятельности учреждения.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Взаимоотношения с родителями воспитанников и иными посетителями</w:t>
      </w:r>
      <w:r w:rsidR="00DE5702" w:rsidRPr="008A6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04" w:rsidRPr="008A6BBB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333CD0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Во взаимоотношениях с родителями и иными посетителями сотрудники должны руководствоваться принципами: </w:t>
      </w:r>
    </w:p>
    <w:p w:rsidR="00333CD0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>уважения,</w:t>
      </w:r>
    </w:p>
    <w:p w:rsidR="00333CD0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 xml:space="preserve"> доброжелательнос</w:t>
      </w:r>
      <w:r w:rsidRPr="008A6BBB">
        <w:rPr>
          <w:rFonts w:ascii="Times New Roman" w:hAnsi="Times New Roman" w:cs="Times New Roman"/>
          <w:sz w:val="24"/>
          <w:szCs w:val="24"/>
        </w:rPr>
        <w:t xml:space="preserve">ти </w:t>
      </w:r>
    </w:p>
    <w:p w:rsidR="00333CD0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 корректности.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F71C3" w:rsidRPr="008A6BBB">
        <w:rPr>
          <w:rFonts w:ascii="Times New Roman" w:hAnsi="Times New Roman" w:cs="Times New Roman"/>
          <w:sz w:val="24"/>
          <w:szCs w:val="24"/>
        </w:rPr>
        <w:t>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3. Поддержание и укрепление имиджа учреждения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 xml:space="preserve"> Для поддержания и укрепления имиджа ДОУ учреждение осуществляет следующие основные мероприятия:</w:t>
      </w:r>
    </w:p>
    <w:p w:rsidR="005F71C3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</w:t>
      </w:r>
      <w:r w:rsidR="005F71C3" w:rsidRPr="008A6BBB">
        <w:rPr>
          <w:rFonts w:ascii="Times New Roman" w:hAnsi="Times New Roman" w:cs="Times New Roman"/>
          <w:sz w:val="24"/>
          <w:szCs w:val="24"/>
        </w:rPr>
        <w:t>повышение престижа профе</w:t>
      </w:r>
      <w:r w:rsidR="00C52171" w:rsidRPr="008A6BBB">
        <w:rPr>
          <w:rFonts w:ascii="Times New Roman" w:hAnsi="Times New Roman" w:cs="Times New Roman"/>
          <w:sz w:val="24"/>
          <w:szCs w:val="24"/>
        </w:rPr>
        <w:t>ссий работников учреждения</w:t>
      </w:r>
      <w:r w:rsidR="005F71C3" w:rsidRPr="008A6BBB">
        <w:rPr>
          <w:rFonts w:ascii="Times New Roman" w:hAnsi="Times New Roman" w:cs="Times New Roman"/>
          <w:sz w:val="24"/>
          <w:szCs w:val="24"/>
        </w:rPr>
        <w:t>: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конкурсы педагогического мастерства,</w:t>
      </w:r>
    </w:p>
    <w:p w:rsidR="005F71C3" w:rsidRPr="008A6BBB" w:rsidRDefault="00333CD0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</w:t>
      </w:r>
      <w:r w:rsidR="005F71C3" w:rsidRPr="008A6BBB">
        <w:rPr>
          <w:rFonts w:ascii="Times New Roman" w:hAnsi="Times New Roman" w:cs="Times New Roman"/>
          <w:i/>
          <w:sz w:val="24"/>
          <w:szCs w:val="24"/>
        </w:rPr>
        <w:t>совершенст</w:t>
      </w:r>
      <w:r w:rsidR="00C52171" w:rsidRPr="008A6BBB">
        <w:rPr>
          <w:rFonts w:ascii="Times New Roman" w:hAnsi="Times New Roman" w:cs="Times New Roman"/>
          <w:i/>
          <w:sz w:val="24"/>
          <w:szCs w:val="24"/>
        </w:rPr>
        <w:t>вование системы поощрений: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объявление благодарности,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информация о сотрудниках в га</w:t>
      </w:r>
      <w:r w:rsidR="00C52171" w:rsidRPr="008A6BBB">
        <w:rPr>
          <w:rFonts w:ascii="Times New Roman" w:hAnsi="Times New Roman" w:cs="Times New Roman"/>
          <w:sz w:val="24"/>
          <w:szCs w:val="24"/>
        </w:rPr>
        <w:t>зете детского сада</w:t>
      </w:r>
      <w:r w:rsidRPr="008A6BBB">
        <w:rPr>
          <w:rFonts w:ascii="Times New Roman" w:hAnsi="Times New Roman" w:cs="Times New Roman"/>
          <w:sz w:val="24"/>
          <w:szCs w:val="24"/>
        </w:rPr>
        <w:t>,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чествование сотрудников в коллективе,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 xml:space="preserve"> сохранение и развитие традиций сотрудничес</w:t>
      </w:r>
      <w:r w:rsidR="00C52171" w:rsidRPr="008A6BBB">
        <w:rPr>
          <w:rFonts w:ascii="Times New Roman" w:hAnsi="Times New Roman" w:cs="Times New Roman"/>
          <w:i/>
          <w:sz w:val="24"/>
          <w:szCs w:val="24"/>
        </w:rPr>
        <w:t>тва с другими учреждениями</w:t>
      </w:r>
      <w:r w:rsidRPr="008A6BBB">
        <w:rPr>
          <w:rFonts w:ascii="Times New Roman" w:hAnsi="Times New Roman" w:cs="Times New Roman"/>
          <w:i/>
          <w:sz w:val="24"/>
          <w:szCs w:val="24"/>
        </w:rPr>
        <w:t>: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 наставничество,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- популяриза</w:t>
      </w:r>
      <w:r w:rsidR="00C52171" w:rsidRPr="008A6BBB">
        <w:rPr>
          <w:rFonts w:ascii="Times New Roman" w:hAnsi="Times New Roman" w:cs="Times New Roman"/>
          <w:sz w:val="24"/>
          <w:szCs w:val="24"/>
        </w:rPr>
        <w:t>ция здорового образа жизни</w:t>
      </w:r>
      <w:r w:rsidRPr="008A6BBB">
        <w:rPr>
          <w:rFonts w:ascii="Times New Roman" w:hAnsi="Times New Roman" w:cs="Times New Roman"/>
          <w:sz w:val="24"/>
          <w:szCs w:val="24"/>
        </w:rPr>
        <w:t xml:space="preserve"> среди работников учреждения;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совместные спортивные мероприятия с родителями, детьми, сотрудниками;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участие в районных соревнованиях для детей и сотрудников;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проведение корпоративных праздников.</w:t>
      </w:r>
    </w:p>
    <w:p w:rsidR="005F71C3" w:rsidRPr="008A6BBB" w:rsidRDefault="00C52171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 п</w:t>
      </w:r>
      <w:r w:rsidR="005F71C3" w:rsidRPr="008A6BBB">
        <w:rPr>
          <w:rFonts w:ascii="Times New Roman" w:hAnsi="Times New Roman" w:cs="Times New Roman"/>
          <w:sz w:val="24"/>
          <w:szCs w:val="24"/>
        </w:rPr>
        <w:t>ривлечение специалистов из медицинских учреждений для консультаций и лекций.</w:t>
      </w:r>
    </w:p>
    <w:p w:rsidR="005F71C3" w:rsidRPr="008A6BBB" w:rsidRDefault="00C52171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-и</w:t>
      </w:r>
      <w:r w:rsidR="005F71C3" w:rsidRPr="008A6BBB">
        <w:rPr>
          <w:rFonts w:ascii="Times New Roman" w:hAnsi="Times New Roman" w:cs="Times New Roman"/>
          <w:sz w:val="24"/>
          <w:szCs w:val="24"/>
        </w:rPr>
        <w:t>спользование ресурсов детского сада (</w:t>
      </w:r>
      <w:r w:rsidR="00915CAE">
        <w:rPr>
          <w:rFonts w:ascii="Times New Roman" w:hAnsi="Times New Roman" w:cs="Times New Roman"/>
          <w:sz w:val="24"/>
          <w:szCs w:val="24"/>
        </w:rPr>
        <w:t>музыкально-</w:t>
      </w:r>
      <w:r w:rsidR="005F71C3" w:rsidRPr="008A6BBB">
        <w:rPr>
          <w:rFonts w:ascii="Times New Roman" w:hAnsi="Times New Roman" w:cs="Times New Roman"/>
          <w:sz w:val="24"/>
          <w:szCs w:val="24"/>
        </w:rPr>
        <w:t>спортивный зал и его оборудование)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4. Формирование и развитие стиля учреждения</w:t>
      </w:r>
    </w:p>
    <w:p w:rsidR="005F71C3" w:rsidRPr="008A6BBB" w:rsidRDefault="00027A04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 xml:space="preserve">Деловой стиль в одежде </w:t>
      </w:r>
      <w:r w:rsidR="005F71C3" w:rsidRPr="008A6BBB">
        <w:rPr>
          <w:rFonts w:ascii="Times New Roman" w:hAnsi="Times New Roman" w:cs="Times New Roman"/>
          <w:i/>
          <w:sz w:val="24"/>
          <w:szCs w:val="24"/>
        </w:rPr>
        <w:t xml:space="preserve"> предполагает:</w:t>
      </w:r>
    </w:p>
    <w:p w:rsidR="00333CD0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Аккуратность.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915CAE">
        <w:rPr>
          <w:rFonts w:ascii="Times New Roman" w:hAnsi="Times New Roman" w:cs="Times New Roman"/>
          <w:sz w:val="24"/>
          <w:szCs w:val="24"/>
        </w:rPr>
        <w:t>МДОУ</w:t>
      </w:r>
      <w:r w:rsidRPr="008A6BBB">
        <w:rPr>
          <w:rFonts w:ascii="Times New Roman" w:hAnsi="Times New Roman" w:cs="Times New Roman"/>
          <w:sz w:val="24"/>
          <w:szCs w:val="24"/>
        </w:rPr>
        <w:t xml:space="preserve"> всегда должен выглядеть аккуратно, быть одет в чи</w:t>
      </w:r>
      <w:r w:rsidR="00027A04" w:rsidRPr="008A6BBB">
        <w:rPr>
          <w:rFonts w:ascii="Times New Roman" w:hAnsi="Times New Roman" w:cs="Times New Roman"/>
          <w:sz w:val="24"/>
          <w:szCs w:val="24"/>
        </w:rPr>
        <w:t xml:space="preserve">стую, выглаженную </w:t>
      </w:r>
      <w:r w:rsidRPr="008A6BBB">
        <w:rPr>
          <w:rFonts w:ascii="Times New Roman" w:hAnsi="Times New Roman" w:cs="Times New Roman"/>
          <w:sz w:val="24"/>
          <w:szCs w:val="24"/>
        </w:rPr>
        <w:t>одежду.</w:t>
      </w:r>
    </w:p>
    <w:p w:rsidR="00333CD0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Адекватность. 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Внешний вид должен соответствовать стилю образовательного учреждения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Независимо от времени года в детском саду необходимо носить сменную обувь (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333CD0" w:rsidRPr="008A6BBB" w:rsidRDefault="00333CD0" w:rsidP="005F71C3">
      <w:pPr>
        <w:rPr>
          <w:rFonts w:ascii="Times New Roman" w:hAnsi="Times New Roman" w:cs="Times New Roman"/>
          <w:sz w:val="24"/>
          <w:szCs w:val="24"/>
        </w:rPr>
      </w:pPr>
    </w:p>
    <w:p w:rsidR="005F71C3" w:rsidRPr="008A6BBB" w:rsidRDefault="0063338D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>В</w:t>
      </w:r>
      <w:r w:rsidR="005F71C3" w:rsidRPr="008A6BBB">
        <w:rPr>
          <w:rFonts w:ascii="Times New Roman" w:hAnsi="Times New Roman" w:cs="Times New Roman"/>
          <w:i/>
          <w:sz w:val="24"/>
          <w:szCs w:val="24"/>
        </w:rPr>
        <w:t>ажнейшим элементом стиля учреждения является культура речи сотрудников.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>Требования к речи педагога: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Правильность -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Точность -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Логичность -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внутри</w:t>
      </w:r>
      <w:r w:rsidR="00333CD0" w:rsidRPr="008A6BBB">
        <w:rPr>
          <w:rFonts w:ascii="Times New Roman" w:hAnsi="Times New Roman" w:cs="Times New Roman"/>
          <w:sz w:val="24"/>
          <w:szCs w:val="24"/>
        </w:rPr>
        <w:t xml:space="preserve"> </w:t>
      </w:r>
      <w:r w:rsidRPr="008A6BBB">
        <w:rPr>
          <w:rFonts w:ascii="Times New Roman" w:hAnsi="Times New Roman" w:cs="Times New Roman"/>
          <w:sz w:val="24"/>
          <w:szCs w:val="24"/>
        </w:rPr>
        <w:t>текстовой связи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Чистота - отсутствие в речи элементов, чуждых литературному языку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Устранение нелитературной лексики -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Выразительность -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>Богатство -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Уместность -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</w:t>
      </w:r>
      <w:r w:rsidRPr="008A6BBB">
        <w:rPr>
          <w:rFonts w:ascii="Times New Roman" w:hAnsi="Times New Roman" w:cs="Times New Roman"/>
          <w:sz w:val="24"/>
          <w:szCs w:val="24"/>
        </w:rPr>
        <w:lastRenderedPageBreak/>
        <w:t>разнообразными формулами речевого этикета, ориентироваться на ситуацию общения, собеседника и др.)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Поведение сотрудников на рабочем месте является так же одним из важных элементов стиля учреждения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(кроме корпоративных праздников: «День воспитателя», «Новый год», «8 марта», «Юбилеи сотрудников» во вне рабочее вре</w:t>
      </w:r>
      <w:r w:rsidR="0063338D" w:rsidRPr="008A6BBB">
        <w:rPr>
          <w:rFonts w:ascii="Times New Roman" w:hAnsi="Times New Roman" w:cs="Times New Roman"/>
          <w:sz w:val="24"/>
          <w:szCs w:val="24"/>
        </w:rPr>
        <w:t xml:space="preserve">мя) и курение. 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5. Конфликт интересов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Сотрудники должны избегать ситуаций, которые могут привести к конфликту личных интересов и интересов учреждения;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 других ситуаций, которые могут привести к неблагоприятным для учреждения последствиям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>Порядок присоединения к Кодексу деловой этики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>Меры, принимаемые к нарушителям правил и норм деловой этики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5F71C3" w:rsidRPr="008A6BBB" w:rsidRDefault="005F71C3" w:rsidP="005F71C3">
      <w:pPr>
        <w:rPr>
          <w:rFonts w:ascii="Times New Roman" w:hAnsi="Times New Roman" w:cs="Times New Roman"/>
          <w:i/>
          <w:sz w:val="24"/>
          <w:szCs w:val="24"/>
        </w:rPr>
      </w:pPr>
      <w:r w:rsidRPr="008A6BBB">
        <w:rPr>
          <w:rFonts w:ascii="Times New Roman" w:hAnsi="Times New Roman" w:cs="Times New Roman"/>
          <w:i/>
          <w:sz w:val="24"/>
          <w:szCs w:val="24"/>
        </w:rPr>
        <w:t xml:space="preserve"> Качество реализации кодекса деловой этики будет обсуждаться в рамках общего собрания коллектива и отслеживаться через систему обратной связи</w:t>
      </w:r>
      <w:r w:rsidRPr="008A6BBB">
        <w:rPr>
          <w:rFonts w:ascii="Times New Roman" w:hAnsi="Times New Roman" w:cs="Times New Roman"/>
          <w:sz w:val="24"/>
          <w:szCs w:val="24"/>
        </w:rPr>
        <w:t xml:space="preserve"> (</w:t>
      </w:r>
      <w:r w:rsidRPr="008A6BBB">
        <w:rPr>
          <w:rFonts w:ascii="Times New Roman" w:hAnsi="Times New Roman" w:cs="Times New Roman"/>
          <w:i/>
          <w:sz w:val="24"/>
          <w:szCs w:val="24"/>
        </w:rPr>
        <w:t>анкетирование).</w:t>
      </w:r>
    </w:p>
    <w:p w:rsidR="005F71C3" w:rsidRPr="008A6BBB" w:rsidRDefault="005F71C3" w:rsidP="006F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BB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5F71C3" w:rsidRPr="008A6BBB" w:rsidRDefault="005F71C3" w:rsidP="005F71C3">
      <w:pPr>
        <w:rPr>
          <w:rFonts w:ascii="Times New Roman" w:hAnsi="Times New Roman" w:cs="Times New Roman"/>
          <w:sz w:val="24"/>
          <w:szCs w:val="24"/>
        </w:rPr>
      </w:pPr>
      <w:r w:rsidRPr="008A6BBB">
        <w:rPr>
          <w:rFonts w:ascii="Times New Roman" w:hAnsi="Times New Roman" w:cs="Times New Roman"/>
          <w:sz w:val="24"/>
          <w:szCs w:val="24"/>
        </w:rPr>
        <w:t xml:space="preserve"> 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DE5702" w:rsidRPr="008A6BBB" w:rsidRDefault="00DE5702" w:rsidP="005F71C3">
      <w:pPr>
        <w:rPr>
          <w:rFonts w:ascii="Times New Roman" w:hAnsi="Times New Roman" w:cs="Times New Roman"/>
          <w:sz w:val="24"/>
          <w:szCs w:val="24"/>
        </w:rPr>
      </w:pPr>
    </w:p>
    <w:p w:rsidR="0037762D" w:rsidRPr="008A6BBB" w:rsidRDefault="0037762D" w:rsidP="005F71C3">
      <w:pPr>
        <w:rPr>
          <w:rFonts w:ascii="Times New Roman" w:hAnsi="Times New Roman" w:cs="Times New Roman"/>
          <w:sz w:val="24"/>
          <w:szCs w:val="24"/>
        </w:rPr>
      </w:pPr>
    </w:p>
    <w:p w:rsidR="0037762D" w:rsidRPr="008A6BBB" w:rsidRDefault="0037762D" w:rsidP="005F71C3">
      <w:pPr>
        <w:rPr>
          <w:rFonts w:ascii="Times New Roman" w:hAnsi="Times New Roman" w:cs="Times New Roman"/>
          <w:sz w:val="24"/>
          <w:szCs w:val="24"/>
        </w:rPr>
      </w:pPr>
    </w:p>
    <w:p w:rsidR="0037762D" w:rsidRPr="008A6BBB" w:rsidRDefault="0037762D" w:rsidP="005F71C3">
      <w:pPr>
        <w:rPr>
          <w:rFonts w:ascii="Times New Roman" w:hAnsi="Times New Roman" w:cs="Times New Roman"/>
          <w:sz w:val="24"/>
          <w:szCs w:val="24"/>
        </w:rPr>
      </w:pPr>
    </w:p>
    <w:p w:rsidR="0063338D" w:rsidRPr="008A6BBB" w:rsidRDefault="0063338D" w:rsidP="005F71C3">
      <w:pPr>
        <w:rPr>
          <w:rFonts w:ascii="Times New Roman" w:hAnsi="Times New Roman" w:cs="Times New Roman"/>
          <w:sz w:val="24"/>
          <w:szCs w:val="24"/>
        </w:rPr>
      </w:pPr>
    </w:p>
    <w:p w:rsidR="0063338D" w:rsidRDefault="0063338D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p w:rsidR="00A54CDB" w:rsidRDefault="00A54CDB" w:rsidP="005F71C3">
      <w:pPr>
        <w:rPr>
          <w:rFonts w:ascii="Times New Roman" w:hAnsi="Times New Roman" w:cs="Times New Roman"/>
          <w:sz w:val="24"/>
          <w:szCs w:val="24"/>
        </w:rPr>
      </w:pPr>
    </w:p>
    <w:p w:rsidR="00A54CDB" w:rsidRDefault="00A54CDB" w:rsidP="005F71C3">
      <w:pPr>
        <w:rPr>
          <w:rFonts w:ascii="Times New Roman" w:hAnsi="Times New Roman" w:cs="Times New Roman"/>
          <w:sz w:val="24"/>
          <w:szCs w:val="24"/>
        </w:rPr>
      </w:pPr>
    </w:p>
    <w:p w:rsidR="00A54CDB" w:rsidRDefault="00A54CDB" w:rsidP="005F71C3">
      <w:pPr>
        <w:rPr>
          <w:rFonts w:ascii="Times New Roman" w:hAnsi="Times New Roman" w:cs="Times New Roman"/>
          <w:sz w:val="24"/>
          <w:szCs w:val="24"/>
        </w:rPr>
      </w:pPr>
    </w:p>
    <w:p w:rsidR="00A54CDB" w:rsidRDefault="00A54CDB" w:rsidP="005F71C3">
      <w:pPr>
        <w:rPr>
          <w:rFonts w:ascii="Times New Roman" w:hAnsi="Times New Roman" w:cs="Times New Roman"/>
          <w:sz w:val="24"/>
          <w:szCs w:val="24"/>
        </w:rPr>
      </w:pPr>
    </w:p>
    <w:p w:rsidR="00A54CDB" w:rsidRDefault="00A54CDB" w:rsidP="005F71C3">
      <w:pPr>
        <w:rPr>
          <w:rFonts w:ascii="Times New Roman" w:hAnsi="Times New Roman" w:cs="Times New Roman"/>
          <w:sz w:val="24"/>
          <w:szCs w:val="24"/>
        </w:rPr>
      </w:pPr>
    </w:p>
    <w:p w:rsidR="00A54CDB" w:rsidRDefault="00A54CDB" w:rsidP="005F71C3">
      <w:pPr>
        <w:rPr>
          <w:rFonts w:ascii="Times New Roman" w:hAnsi="Times New Roman" w:cs="Times New Roman"/>
          <w:sz w:val="24"/>
          <w:szCs w:val="24"/>
        </w:rPr>
      </w:pPr>
    </w:p>
    <w:p w:rsidR="00526EDF" w:rsidRDefault="00526EDF" w:rsidP="005F71C3">
      <w:pPr>
        <w:rPr>
          <w:rFonts w:ascii="Times New Roman" w:hAnsi="Times New Roman" w:cs="Times New Roman"/>
          <w:sz w:val="24"/>
          <w:szCs w:val="24"/>
        </w:rPr>
      </w:pPr>
    </w:p>
    <w:sectPr w:rsidR="00526EDF" w:rsidSect="0082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82" w:rsidRDefault="00704082" w:rsidP="009A5F23">
      <w:pPr>
        <w:spacing w:after="0" w:line="240" w:lineRule="auto"/>
      </w:pPr>
      <w:r>
        <w:separator/>
      </w:r>
    </w:p>
  </w:endnote>
  <w:endnote w:type="continuationSeparator" w:id="1">
    <w:p w:rsidR="00704082" w:rsidRDefault="00704082" w:rsidP="009A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82" w:rsidRDefault="00704082" w:rsidP="009A5F23">
      <w:pPr>
        <w:spacing w:after="0" w:line="240" w:lineRule="auto"/>
      </w:pPr>
      <w:r>
        <w:separator/>
      </w:r>
    </w:p>
  </w:footnote>
  <w:footnote w:type="continuationSeparator" w:id="1">
    <w:p w:rsidR="00704082" w:rsidRDefault="00704082" w:rsidP="009A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D250E"/>
    <w:multiLevelType w:val="hybridMultilevel"/>
    <w:tmpl w:val="DE1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1C3"/>
    <w:rsid w:val="00011D43"/>
    <w:rsid w:val="00027A04"/>
    <w:rsid w:val="0003045D"/>
    <w:rsid w:val="000F5366"/>
    <w:rsid w:val="00200C4A"/>
    <w:rsid w:val="002A3B19"/>
    <w:rsid w:val="002C32B6"/>
    <w:rsid w:val="002D17F8"/>
    <w:rsid w:val="00333CD0"/>
    <w:rsid w:val="0037762D"/>
    <w:rsid w:val="003B6D85"/>
    <w:rsid w:val="004038A4"/>
    <w:rsid w:val="00433246"/>
    <w:rsid w:val="004422B6"/>
    <w:rsid w:val="00482477"/>
    <w:rsid w:val="00482757"/>
    <w:rsid w:val="004B2878"/>
    <w:rsid w:val="00526EDF"/>
    <w:rsid w:val="005F71C3"/>
    <w:rsid w:val="00616E75"/>
    <w:rsid w:val="0063338D"/>
    <w:rsid w:val="00687FE3"/>
    <w:rsid w:val="006F0A12"/>
    <w:rsid w:val="006F0F6E"/>
    <w:rsid w:val="00704082"/>
    <w:rsid w:val="00720813"/>
    <w:rsid w:val="00822860"/>
    <w:rsid w:val="00857A40"/>
    <w:rsid w:val="008A6BBB"/>
    <w:rsid w:val="008C3A77"/>
    <w:rsid w:val="00915CAE"/>
    <w:rsid w:val="00942421"/>
    <w:rsid w:val="009929D2"/>
    <w:rsid w:val="009A5F23"/>
    <w:rsid w:val="009D6762"/>
    <w:rsid w:val="00A33BF4"/>
    <w:rsid w:val="00A54CDB"/>
    <w:rsid w:val="00B56E40"/>
    <w:rsid w:val="00BA1344"/>
    <w:rsid w:val="00C126C4"/>
    <w:rsid w:val="00C52171"/>
    <w:rsid w:val="00C86806"/>
    <w:rsid w:val="00CC5DC4"/>
    <w:rsid w:val="00CE4563"/>
    <w:rsid w:val="00D35B1B"/>
    <w:rsid w:val="00D4118E"/>
    <w:rsid w:val="00D81296"/>
    <w:rsid w:val="00DE5702"/>
    <w:rsid w:val="00DE7F4A"/>
    <w:rsid w:val="00E463F7"/>
    <w:rsid w:val="00E85761"/>
    <w:rsid w:val="00F11150"/>
    <w:rsid w:val="00FB1994"/>
    <w:rsid w:val="00FE1FFB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F23"/>
  </w:style>
  <w:style w:type="paragraph" w:styleId="a6">
    <w:name w:val="footer"/>
    <w:basedOn w:val="a"/>
    <w:link w:val="a7"/>
    <w:uiPriority w:val="99"/>
    <w:semiHidden/>
    <w:unhideWhenUsed/>
    <w:rsid w:val="009A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0B36-ED73-4CA2-94A4-4688BCB6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12-14T06:56:00Z</cp:lastPrinted>
  <dcterms:created xsi:type="dcterms:W3CDTF">2012-10-09T13:06:00Z</dcterms:created>
  <dcterms:modified xsi:type="dcterms:W3CDTF">2019-03-05T11:18:00Z</dcterms:modified>
</cp:coreProperties>
</file>